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8A8CD" w14:textId="77777777" w:rsidR="00EE61FB" w:rsidRPr="00D573A9" w:rsidRDefault="00EE61FB" w:rsidP="00194944">
      <w:pPr>
        <w:tabs>
          <w:tab w:val="left" w:pos="567"/>
        </w:tabs>
        <w:spacing w:after="0" w:line="240" w:lineRule="auto"/>
        <w:rPr>
          <w:rFonts w:ascii="Times New Roman" w:hAnsi="Times New Roman"/>
          <w:color w:val="003767"/>
          <w:sz w:val="24"/>
          <w:szCs w:val="24"/>
        </w:rPr>
      </w:pPr>
    </w:p>
    <w:p w14:paraId="6A009823" w14:textId="77777777" w:rsidR="00CE6CDF" w:rsidRPr="00D573A9" w:rsidRDefault="00EE61FB" w:rsidP="00194944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/>
          <w:color w:val="003767"/>
          <w:sz w:val="24"/>
          <w:szCs w:val="24"/>
        </w:rPr>
      </w:pPr>
      <w:r w:rsidRPr="00D573A9">
        <w:rPr>
          <w:rFonts w:ascii="Times New Roman" w:hAnsi="Times New Roman"/>
          <w:color w:val="003767"/>
          <w:sz w:val="24"/>
          <w:szCs w:val="24"/>
        </w:rPr>
        <w:tab/>
      </w:r>
    </w:p>
    <w:p w14:paraId="33D9647C" w14:textId="77777777" w:rsidR="00011DF5" w:rsidRPr="00D573A9" w:rsidRDefault="00CE6CDF" w:rsidP="001949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73A9">
        <w:rPr>
          <w:rFonts w:ascii="Times New Roman" w:hAnsi="Times New Roman"/>
          <w:color w:val="003767"/>
          <w:sz w:val="24"/>
          <w:szCs w:val="24"/>
        </w:rPr>
        <w:tab/>
      </w:r>
      <w:r w:rsidR="00011DF5" w:rsidRPr="00D573A9">
        <w:rPr>
          <w:rFonts w:ascii="Times New Roman" w:hAnsi="Times New Roman"/>
          <w:sz w:val="20"/>
          <w:szCs w:val="20"/>
        </w:rPr>
        <w:t>...........................................................</w:t>
      </w:r>
    </w:p>
    <w:p w14:paraId="35F0C6DC" w14:textId="77777777" w:rsidR="00011DF5" w:rsidRPr="00D573A9" w:rsidRDefault="00011DF5" w:rsidP="0019494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(miejscowość, data)</w:t>
      </w:r>
      <w:r w:rsidRPr="00D573A9">
        <w:rPr>
          <w:rFonts w:ascii="Times New Roman" w:hAnsi="Times New Roman"/>
          <w:sz w:val="16"/>
          <w:szCs w:val="16"/>
        </w:rPr>
        <w:tab/>
      </w:r>
      <w:r w:rsidRPr="00D573A9">
        <w:rPr>
          <w:rFonts w:ascii="Times New Roman" w:hAnsi="Times New Roman"/>
          <w:sz w:val="16"/>
          <w:szCs w:val="16"/>
        </w:rPr>
        <w:tab/>
      </w:r>
    </w:p>
    <w:p w14:paraId="7109A948" w14:textId="77777777" w:rsidR="00011DF5" w:rsidRPr="00D573A9" w:rsidRDefault="00011DF5" w:rsidP="001949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7BD56AAE" w14:textId="2B02CEE9" w:rsidR="00194944" w:rsidRDefault="00194944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ne rodzica/opiekuna prawnego*:</w:t>
      </w:r>
    </w:p>
    <w:p w14:paraId="19F86E73" w14:textId="77777777" w:rsidR="00194944" w:rsidRDefault="00194944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AB01450" w14:textId="3DB8F680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7007FCC7" w14:textId="2F5A7EA3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 xml:space="preserve">Imię i nazwisko </w:t>
      </w:r>
    </w:p>
    <w:p w14:paraId="7D795593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D4EF33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2DE948AD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PESEL</w:t>
      </w:r>
    </w:p>
    <w:p w14:paraId="6995E3D2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1E2293" w14:textId="77777777" w:rsidR="00194944" w:rsidRPr="00D573A9" w:rsidRDefault="00194944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6F7E1628" w14:textId="2CCA1242" w:rsidR="00194944" w:rsidRDefault="00194944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eria i nr dowodu osobistego</w:t>
      </w:r>
    </w:p>
    <w:p w14:paraId="4AD2E322" w14:textId="77777777" w:rsidR="00194944" w:rsidRDefault="00194944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1DA5D" w14:textId="5324EE32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7D32EAE9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adres zamieszkanie</w:t>
      </w:r>
    </w:p>
    <w:p w14:paraId="256AF7A3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AAFFF5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.</w:t>
      </w:r>
    </w:p>
    <w:p w14:paraId="222A2862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c.d.</w:t>
      </w:r>
    </w:p>
    <w:p w14:paraId="465BEAED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507032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.</w:t>
      </w:r>
    </w:p>
    <w:p w14:paraId="5BED0FCB" w14:textId="36578F70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telefon kontaktow</w:t>
      </w:r>
      <w:r w:rsidR="00D573A9">
        <w:rPr>
          <w:rFonts w:ascii="Times New Roman" w:hAnsi="Times New Roman"/>
          <w:sz w:val="16"/>
          <w:szCs w:val="16"/>
        </w:rPr>
        <w:t>y</w:t>
      </w:r>
    </w:p>
    <w:p w14:paraId="3083D296" w14:textId="77777777" w:rsidR="00011DF5" w:rsidRPr="00D573A9" w:rsidRDefault="00011DF5" w:rsidP="001949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C32974A" w14:textId="77777777" w:rsidR="00011DF5" w:rsidRPr="00D573A9" w:rsidRDefault="00011DF5" w:rsidP="001949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E2C0B5" w14:textId="64F462B6" w:rsidR="00011DF5" w:rsidRPr="00194944" w:rsidRDefault="00194944" w:rsidP="00194944">
      <w:pPr>
        <w:tabs>
          <w:tab w:val="center" w:pos="4677"/>
          <w:tab w:val="left" w:pos="747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94944">
        <w:rPr>
          <w:rFonts w:ascii="Times New Roman" w:hAnsi="Times New Roman"/>
          <w:b/>
          <w:sz w:val="24"/>
          <w:szCs w:val="24"/>
        </w:rPr>
        <w:t xml:space="preserve">ZGODA RODZICÓW/OPIEKUNÓW PRAWNYCH* NA PODJĘCIE STUDIÓW </w:t>
      </w:r>
      <w:r w:rsidRPr="00194944">
        <w:rPr>
          <w:rFonts w:ascii="Times New Roman" w:hAnsi="Times New Roman"/>
          <w:b/>
          <w:sz w:val="24"/>
          <w:szCs w:val="24"/>
        </w:rPr>
        <w:br/>
        <w:t xml:space="preserve">PRZEZ OSOBĘ NIEPEŁNOLETNIĄ NA PUBLICZNEJ UCZELNI ZAWODOWEJ W GRUDZIĄDZU </w:t>
      </w:r>
    </w:p>
    <w:p w14:paraId="5507BCE4" w14:textId="77777777" w:rsidR="00011DF5" w:rsidRPr="00194944" w:rsidRDefault="00011DF5" w:rsidP="001949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D84CF3" w14:textId="2C788A7B" w:rsidR="00194944" w:rsidRDefault="00194944" w:rsidP="00194944">
      <w:pPr>
        <w:spacing w:line="240" w:lineRule="auto"/>
        <w:jc w:val="both"/>
        <w:rPr>
          <w:rFonts w:ascii="Times New Roman" w:hAnsi="Times New Roman"/>
        </w:rPr>
      </w:pPr>
      <w:r w:rsidRPr="00194944">
        <w:rPr>
          <w:rFonts w:ascii="Times New Roman" w:hAnsi="Times New Roman"/>
          <w:sz w:val="23"/>
          <w:szCs w:val="23"/>
        </w:rPr>
        <w:t xml:space="preserve">Wyrażam zgodę na podjęcie studiów oraz zawarcie umowy z </w:t>
      </w:r>
      <w:r>
        <w:rPr>
          <w:rFonts w:ascii="Times New Roman" w:hAnsi="Times New Roman"/>
          <w:sz w:val="23"/>
          <w:szCs w:val="23"/>
        </w:rPr>
        <w:t xml:space="preserve">Publiczną </w:t>
      </w:r>
      <w:r w:rsidRPr="00194944">
        <w:rPr>
          <w:rFonts w:ascii="Times New Roman" w:hAnsi="Times New Roman"/>
          <w:sz w:val="23"/>
          <w:szCs w:val="23"/>
        </w:rPr>
        <w:t xml:space="preserve">Uczelnią </w:t>
      </w:r>
      <w:r>
        <w:rPr>
          <w:rFonts w:ascii="Times New Roman" w:hAnsi="Times New Roman"/>
          <w:sz w:val="23"/>
          <w:szCs w:val="23"/>
        </w:rPr>
        <w:t xml:space="preserve">Zawodową w Grudziądzu </w:t>
      </w:r>
      <w:r w:rsidRPr="00194944">
        <w:rPr>
          <w:rFonts w:ascii="Times New Roman" w:hAnsi="Times New Roman"/>
          <w:sz w:val="23"/>
          <w:szCs w:val="23"/>
        </w:rPr>
        <w:t xml:space="preserve">przez moje niepełnoletnie </w:t>
      </w:r>
      <w:r w:rsidRPr="00194944">
        <w:rPr>
          <w:rFonts w:ascii="Times New Roman" w:hAnsi="Times New Roman"/>
          <w:bCs/>
          <w:sz w:val="23"/>
          <w:szCs w:val="23"/>
        </w:rPr>
        <w:t>dziecko/osobę znajdującą się pod moją opieką prawną*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="00011DF5" w:rsidRPr="00D573A9">
        <w:rPr>
          <w:rFonts w:ascii="Times New Roman" w:hAnsi="Times New Roman"/>
        </w:rPr>
        <w:t>.........................................................................,</w:t>
      </w:r>
      <w:r>
        <w:rPr>
          <w:rFonts w:ascii="Times New Roman" w:hAnsi="Times New Roman"/>
        </w:rPr>
        <w:t xml:space="preserve"> urodzone……………………………………...…………….</w:t>
      </w:r>
      <w:r w:rsidR="00011DF5" w:rsidRPr="00D573A9">
        <w:rPr>
          <w:rFonts w:ascii="Times New Roman" w:hAnsi="Times New Roman"/>
        </w:rPr>
        <w:tab/>
      </w:r>
      <w:r w:rsidRPr="00D573A9">
        <w:rPr>
          <w:rFonts w:ascii="Times New Roman" w:hAnsi="Times New Roman"/>
          <w:sz w:val="18"/>
          <w:szCs w:val="18"/>
        </w:rPr>
        <w:t>(imię i nazwisko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Pr="00D573A9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data i miejsce urodzenia</w:t>
      </w:r>
      <w:r w:rsidRPr="00D573A9">
        <w:rPr>
          <w:rFonts w:ascii="Times New Roman" w:hAnsi="Times New Roman"/>
          <w:sz w:val="18"/>
          <w:szCs w:val="18"/>
        </w:rPr>
        <w:t>)</w:t>
      </w:r>
    </w:p>
    <w:p w14:paraId="31B8647E" w14:textId="3F79F635" w:rsidR="00011DF5" w:rsidRPr="00194944" w:rsidRDefault="00194944" w:rsidP="001949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573A9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............................................</w:t>
      </w:r>
      <w:r w:rsidRPr="00D573A9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</w:t>
      </w:r>
      <w:r w:rsidRPr="00D573A9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 xml:space="preserve">, </w:t>
      </w:r>
      <w:r w:rsidRPr="00D573A9">
        <w:rPr>
          <w:rFonts w:ascii="Times New Roman" w:hAnsi="Times New Roman"/>
        </w:rPr>
        <w:t>legitymującego/ą si</w:t>
      </w:r>
      <w:r>
        <w:rPr>
          <w:rFonts w:ascii="Times New Roman" w:hAnsi="Times New Roman"/>
        </w:rPr>
        <w:t xml:space="preserve">ę dowodem </w:t>
      </w:r>
      <w:r w:rsidR="00011DF5" w:rsidRPr="00D573A9">
        <w:rPr>
          <w:rFonts w:ascii="Times New Roman" w:hAnsi="Times New Roman"/>
        </w:rPr>
        <w:t>osobistym</w:t>
      </w:r>
      <w:r>
        <w:rPr>
          <w:rFonts w:ascii="Times New Roman" w:hAnsi="Times New Roman"/>
        </w:rPr>
        <w:t xml:space="preserve"> …..</w:t>
      </w:r>
      <w:r w:rsidR="00011DF5" w:rsidRPr="00D573A9">
        <w:rPr>
          <w:rFonts w:ascii="Times New Roman" w:hAnsi="Times New Roman"/>
        </w:rPr>
        <w:t>.............................................................................................</w:t>
      </w:r>
      <w:r w:rsidR="00D573A9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 xml:space="preserve">. </w:t>
      </w:r>
    </w:p>
    <w:p w14:paraId="09F40008" w14:textId="0E8E79EF" w:rsidR="00011DF5" w:rsidRPr="00D573A9" w:rsidRDefault="00194944" w:rsidP="001949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011DF5" w:rsidRPr="00D573A9">
        <w:rPr>
          <w:rFonts w:ascii="Times New Roman" w:hAnsi="Times New Roman"/>
          <w:sz w:val="18"/>
          <w:szCs w:val="18"/>
        </w:rPr>
        <w:t>(seria i nr</w:t>
      </w:r>
      <w:r w:rsidR="00D573A9" w:rsidRPr="00D573A9">
        <w:rPr>
          <w:rFonts w:ascii="Times New Roman" w:hAnsi="Times New Roman"/>
          <w:sz w:val="18"/>
          <w:szCs w:val="18"/>
        </w:rPr>
        <w:t xml:space="preserve"> </w:t>
      </w:r>
      <w:r w:rsidR="00011DF5" w:rsidRPr="00D573A9">
        <w:rPr>
          <w:rFonts w:ascii="Times New Roman" w:hAnsi="Times New Roman"/>
          <w:sz w:val="18"/>
          <w:szCs w:val="18"/>
        </w:rPr>
        <w:t>dowodu osobistego</w:t>
      </w:r>
      <w:r w:rsidR="00CE03D8" w:rsidRPr="00D573A9">
        <w:rPr>
          <w:rFonts w:ascii="Times New Roman" w:hAnsi="Times New Roman"/>
          <w:sz w:val="18"/>
          <w:szCs w:val="18"/>
        </w:rPr>
        <w:t xml:space="preserve"> </w:t>
      </w:r>
      <w:r w:rsidR="000D4B55" w:rsidRPr="00D573A9">
        <w:rPr>
          <w:rFonts w:ascii="Times New Roman" w:hAnsi="Times New Roman"/>
          <w:sz w:val="18"/>
          <w:szCs w:val="18"/>
        </w:rPr>
        <w:t>pełnomocnika</w:t>
      </w:r>
      <w:r w:rsidR="00011DF5" w:rsidRPr="00D573A9">
        <w:rPr>
          <w:rFonts w:ascii="Times New Roman" w:hAnsi="Times New Roman"/>
          <w:sz w:val="18"/>
          <w:szCs w:val="18"/>
        </w:rPr>
        <w:t>)</w:t>
      </w:r>
    </w:p>
    <w:p w14:paraId="637745F1" w14:textId="77777777" w:rsidR="00194944" w:rsidRDefault="00194944" w:rsidP="00194944">
      <w:pPr>
        <w:spacing w:after="0" w:line="240" w:lineRule="auto"/>
        <w:jc w:val="both"/>
        <w:rPr>
          <w:rFonts w:ascii="Arial" w:hAnsi="Arial" w:cs="Arial"/>
        </w:rPr>
      </w:pPr>
    </w:p>
    <w:p w14:paraId="73E8AEE2" w14:textId="005FC19D" w:rsidR="000B00BA" w:rsidRPr="00194944" w:rsidRDefault="00194944" w:rsidP="00194944">
      <w:pPr>
        <w:spacing w:after="0" w:line="240" w:lineRule="auto"/>
        <w:jc w:val="both"/>
        <w:rPr>
          <w:rFonts w:ascii="Times New Roman" w:hAnsi="Times New Roman"/>
        </w:rPr>
      </w:pPr>
      <w:r w:rsidRPr="00194944">
        <w:rPr>
          <w:rFonts w:ascii="Times New Roman" w:hAnsi="Times New Roman"/>
        </w:rPr>
        <w:t>Oświadczam, że zapoznałem/</w:t>
      </w:r>
      <w:proofErr w:type="spellStart"/>
      <w:r w:rsidRPr="00194944">
        <w:rPr>
          <w:rFonts w:ascii="Times New Roman" w:hAnsi="Times New Roman"/>
        </w:rPr>
        <w:t>am</w:t>
      </w:r>
      <w:proofErr w:type="spellEnd"/>
      <w:r w:rsidRPr="00194944">
        <w:rPr>
          <w:rFonts w:ascii="Times New Roman" w:hAnsi="Times New Roman"/>
        </w:rPr>
        <w:t>* się z zasadami rekrutacji oraz warunkami odbywania studiów na Publicznej Uczelni Zawodowej w Grudziądzu. Jestem świadom/a*, iż kształcenie na studiach może wiązać się z ponoszeniem opłat za usługi edukacyjne.</w:t>
      </w:r>
      <w:r w:rsidR="00011DF5" w:rsidRPr="00194944">
        <w:rPr>
          <w:rFonts w:ascii="Times New Roman" w:hAnsi="Times New Roman"/>
        </w:rPr>
        <w:t xml:space="preserve"> </w:t>
      </w:r>
    </w:p>
    <w:p w14:paraId="51F626D1" w14:textId="70728871" w:rsidR="00194944" w:rsidRPr="00194944" w:rsidRDefault="00194944" w:rsidP="00194944">
      <w:pPr>
        <w:spacing w:line="240" w:lineRule="auto"/>
        <w:jc w:val="both"/>
        <w:rPr>
          <w:rFonts w:ascii="Times New Roman" w:hAnsi="Times New Roman"/>
        </w:rPr>
      </w:pPr>
      <w:r w:rsidRPr="00194944">
        <w:rPr>
          <w:rFonts w:ascii="Times New Roman" w:hAnsi="Times New Roman"/>
        </w:rPr>
        <w:t>Wyrażam zgodę na przetwarzanie danych osobowych przez Publiczną Uczelnię Zawodową w Grudziądzu do celów związanych z postępowaniem kwalifikacyjnym na studia oraz przyszłym kształceniem mojego dziecka/osoby znajdującej się pod moją opieką prawną*, zgodnie z art.</w:t>
      </w:r>
      <w:r>
        <w:rPr>
          <w:rFonts w:ascii="Times New Roman" w:hAnsi="Times New Roman"/>
        </w:rPr>
        <w:t xml:space="preserve"> </w:t>
      </w:r>
      <w:r w:rsidRPr="00194944">
        <w:rPr>
          <w:rFonts w:ascii="Times New Roman" w:hAnsi="Times New Roman"/>
        </w:rPr>
        <w:t>6 ust.</w:t>
      </w:r>
      <w:r>
        <w:rPr>
          <w:rFonts w:ascii="Times New Roman" w:hAnsi="Times New Roman"/>
        </w:rPr>
        <w:t xml:space="preserve"> </w:t>
      </w:r>
      <w:r w:rsidRPr="00194944">
        <w:rPr>
          <w:rFonts w:ascii="Times New Roman" w:hAnsi="Times New Roman"/>
        </w:rPr>
        <w:t>1 lit. a ogólnego rozporządzenia o ochronie danych osobowych z dnia 27 kwietnia 2016 r.</w:t>
      </w:r>
      <w:r>
        <w:rPr>
          <w:rFonts w:ascii="Times New Roman" w:hAnsi="Times New Roman"/>
        </w:rPr>
        <w:t xml:space="preserve"> (</w:t>
      </w:r>
      <w:r w:rsidRPr="00194944">
        <w:rPr>
          <w:rFonts w:ascii="Times New Roman" w:hAnsi="Times New Roman"/>
        </w:rPr>
        <w:t>Dz. Urz. UE L 119 z 04.05.2016).</w:t>
      </w:r>
    </w:p>
    <w:p w14:paraId="3E5640C1" w14:textId="77777777" w:rsidR="00194944" w:rsidRPr="00D573A9" w:rsidRDefault="00194944" w:rsidP="00194944">
      <w:pPr>
        <w:spacing w:after="0" w:line="240" w:lineRule="auto"/>
        <w:jc w:val="both"/>
        <w:rPr>
          <w:rFonts w:ascii="Times New Roman" w:hAnsi="Times New Roman"/>
        </w:rPr>
      </w:pPr>
    </w:p>
    <w:p w14:paraId="0A511C12" w14:textId="77777777" w:rsidR="007A1082" w:rsidRPr="00D573A9" w:rsidRDefault="007A1082" w:rsidP="00194944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4AEA292" w14:textId="77777777" w:rsidR="007A1082" w:rsidRPr="00D573A9" w:rsidRDefault="007A1082" w:rsidP="00194944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A9FB88C" w14:textId="77777777" w:rsidR="00940D62" w:rsidRPr="00D573A9" w:rsidRDefault="00940D62" w:rsidP="00194944">
      <w:pPr>
        <w:tabs>
          <w:tab w:val="left" w:pos="2010"/>
        </w:tabs>
        <w:spacing w:after="0" w:line="240" w:lineRule="auto"/>
        <w:rPr>
          <w:rFonts w:ascii="Times New Roman" w:hAnsi="Times New Roman"/>
        </w:rPr>
      </w:pPr>
    </w:p>
    <w:p w14:paraId="7C778FD9" w14:textId="77777777" w:rsidR="00011DF5" w:rsidRPr="00194944" w:rsidRDefault="00011DF5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94944">
        <w:rPr>
          <w:rFonts w:ascii="Times New Roman" w:hAnsi="Times New Roman"/>
        </w:rPr>
        <w:t>……………………………</w:t>
      </w:r>
      <w:r w:rsidR="007A1082" w:rsidRPr="00194944">
        <w:rPr>
          <w:rFonts w:ascii="Times New Roman" w:hAnsi="Times New Roman"/>
        </w:rPr>
        <w:t>..................</w:t>
      </w:r>
      <w:r w:rsidR="007A1082" w:rsidRPr="00194944">
        <w:rPr>
          <w:rFonts w:ascii="Times New Roman" w:hAnsi="Times New Roman"/>
        </w:rPr>
        <w:tab/>
      </w:r>
      <w:r w:rsidR="007A1082" w:rsidRPr="00194944">
        <w:rPr>
          <w:rFonts w:ascii="Times New Roman" w:hAnsi="Times New Roman"/>
        </w:rPr>
        <w:tab/>
      </w:r>
    </w:p>
    <w:p w14:paraId="11D6727E" w14:textId="64F0A27D" w:rsidR="000B00BA" w:rsidRPr="00194944" w:rsidRDefault="00194944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7A1082" w:rsidRPr="00194944">
        <w:rPr>
          <w:rFonts w:ascii="Times New Roman" w:hAnsi="Times New Roman"/>
          <w:sz w:val="16"/>
          <w:szCs w:val="16"/>
        </w:rPr>
        <w:t>(czytelny podpis</w:t>
      </w:r>
      <w:r>
        <w:rPr>
          <w:rFonts w:ascii="Times New Roman" w:hAnsi="Times New Roman"/>
          <w:sz w:val="16"/>
          <w:szCs w:val="16"/>
        </w:rPr>
        <w:t>)</w:t>
      </w:r>
      <w:r w:rsidR="000B00BA" w:rsidRPr="00194944">
        <w:rPr>
          <w:rFonts w:ascii="Times New Roman" w:hAnsi="Times New Roman"/>
          <w:sz w:val="16"/>
          <w:szCs w:val="16"/>
        </w:rPr>
        <w:tab/>
      </w:r>
      <w:r w:rsidR="000B00BA" w:rsidRPr="00194944">
        <w:rPr>
          <w:rFonts w:ascii="Times New Roman" w:hAnsi="Times New Roman"/>
          <w:sz w:val="16"/>
          <w:szCs w:val="16"/>
        </w:rPr>
        <w:tab/>
      </w:r>
      <w:r w:rsidR="000B00BA" w:rsidRPr="00194944">
        <w:rPr>
          <w:rFonts w:ascii="Times New Roman" w:hAnsi="Times New Roman"/>
          <w:sz w:val="16"/>
          <w:szCs w:val="16"/>
        </w:rPr>
        <w:tab/>
      </w:r>
      <w:r w:rsidR="000B00BA" w:rsidRPr="00194944">
        <w:rPr>
          <w:rFonts w:ascii="Times New Roman" w:hAnsi="Times New Roman"/>
          <w:sz w:val="16"/>
          <w:szCs w:val="16"/>
        </w:rPr>
        <w:tab/>
      </w:r>
    </w:p>
    <w:p w14:paraId="6AF30C96" w14:textId="77777777" w:rsidR="000B00BA" w:rsidRPr="00194944" w:rsidRDefault="000B00BA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936B4E8" w14:textId="77777777" w:rsidR="000B00BA" w:rsidRPr="00194944" w:rsidRDefault="000B00BA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12C6D6AA" w14:textId="77777777" w:rsidR="000B00BA" w:rsidRPr="00194944" w:rsidRDefault="000B00BA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125FBF1" w14:textId="39E50C3A" w:rsidR="007A1082" w:rsidRDefault="00194944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94944">
        <w:rPr>
          <w:rFonts w:ascii="Times New Roman" w:hAnsi="Times New Roman"/>
          <w:sz w:val="20"/>
          <w:szCs w:val="20"/>
        </w:rPr>
        <w:t>*niepotrzebne skreślić</w:t>
      </w:r>
      <w:r w:rsidR="007A1082" w:rsidRPr="00194944">
        <w:rPr>
          <w:rFonts w:ascii="Times New Roman" w:hAnsi="Times New Roman"/>
          <w:sz w:val="20"/>
          <w:szCs w:val="20"/>
        </w:rPr>
        <w:tab/>
      </w:r>
    </w:p>
    <w:p w14:paraId="090FEDA2" w14:textId="77777777" w:rsidR="00232761" w:rsidRDefault="00232761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5A4A92" w14:textId="77777777" w:rsidR="00232761" w:rsidRDefault="00232761" w:rsidP="00232761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Klauzula informacyjna dotycząca przetwarzania danych osobowych</w:t>
      </w:r>
    </w:p>
    <w:p w14:paraId="6CEB9B14" w14:textId="77777777" w:rsidR="00232761" w:rsidRDefault="00232761" w:rsidP="00232761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ndydatów na studia w Publicznej Uczelni Zawodowej w Grudziądzu</w:t>
      </w:r>
    </w:p>
    <w:p w14:paraId="25A93884" w14:textId="77777777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</w:p>
    <w:p w14:paraId="67E9E94E" w14:textId="77777777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hAnsi="Times New Roman"/>
          <w:sz w:val="18"/>
          <w:szCs w:val="18"/>
        </w:rPr>
        <w:t>Dz.Urz</w:t>
      </w:r>
      <w:proofErr w:type="spellEnd"/>
      <w:r>
        <w:rPr>
          <w:rFonts w:ascii="Times New Roman" w:hAnsi="Times New Roman"/>
          <w:sz w:val="18"/>
          <w:szCs w:val="18"/>
        </w:rPr>
        <w:t xml:space="preserve">. UE L 119, s. 1) – dalej RODO − informujemy, że: </w:t>
      </w:r>
    </w:p>
    <w:p w14:paraId="13A84EDF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ministratorem Pani/Pana danych osobowych jest Publiczna Uczelnia Zawodowa w Grudziądzu z siedzibą w Grudziądzu (86-300) przy ul. Kosynierów Gdyńskich 17, adres do korespondencji ul. Czarnieckiego 5/7, 86-300 Grudziądz, NIP 8762507517, REGON 526881565.</w:t>
      </w:r>
    </w:p>
    <w:p w14:paraId="3AE68C51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ministrator powołał Inspektora Ochrony Danych, z którym można skontaktować się pod numerem telefonu 726 940 804 lub adresem e-mail: </w:t>
      </w:r>
      <w:hyperlink r:id="rId8" w:history="1">
        <w:r w:rsidRPr="008B61AF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sekretariat@puzg.pl</w:t>
        </w:r>
      </w:hyperlink>
      <w:r>
        <w:rPr>
          <w:rFonts w:ascii="Times New Roman" w:hAnsi="Times New Roman"/>
          <w:sz w:val="18"/>
          <w:szCs w:val="18"/>
        </w:rPr>
        <w:t>. Z Inspektorem Ochrony Danych można kontaktować się we wszystkich sprawach dotyczących przetwarzania danych osobowych oraz korzystania z praw związanych z  ich przetwarzaniem.</w:t>
      </w:r>
    </w:p>
    <w:p w14:paraId="39A1C7F5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/Pana dane osobowe będą przetwarzane w celu rekrutacji na studia na podstawie wyrażonej przez Panią/Pana zgody do czasu zakończenia procesu rekrutacji na studia zgodnie z Ustawą z dnia 20 lipca 2018 r. – Prawo o szkolnictwie wyższym i nauce (Dz. U. z 2023 r. poz. 742) oraz aktów wewnętrznych Publicznej Uczelni Zawodowej w Grudziądzu, </w:t>
      </w:r>
      <w:r>
        <w:rPr>
          <w:rFonts w:ascii="Times New Roman" w:hAnsi="Times New Roman"/>
          <w:sz w:val="18"/>
          <w:szCs w:val="18"/>
        </w:rPr>
        <w:br/>
        <w:t>z zastrzeżeniem pkt 4 i 5.</w:t>
      </w:r>
    </w:p>
    <w:p w14:paraId="0E80D541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/Pana dane osobowe przetwarzane będą przez okres 6 miesięcy po zakończeniu rekrutacji, w razie przyjęcia na studia Pani/Pana dane osobowe będą przetwarzane w celu dokumentacji przebiegu studiów na podstawie przepisów ustawy </w:t>
      </w:r>
      <w:r>
        <w:rPr>
          <w:rFonts w:ascii="Times New Roman" w:hAnsi="Times New Roman"/>
          <w:sz w:val="18"/>
          <w:szCs w:val="18"/>
        </w:rPr>
        <w:br/>
        <w:t>z dnia 20 lipca 2018 r. – Prawo o szkolnictwie wyższym i nauce oraz aktów wykonawczych do tej ustawy i aktów wewnętrznych Publicznej Uczelni Zawodowej w Grudziądzu przez czas trwania studiów, a następnie w celach archiwalnych przez okres 50 lat.</w:t>
      </w:r>
    </w:p>
    <w:p w14:paraId="7F81CA85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biorcami Państwa danych mogą być podmioty, które na podstawie zawartych umów przetwarzają dane osobowe w imieniu Administratora (usługodawcy z zakresu m.in. usług </w:t>
      </w:r>
      <w:proofErr w:type="spellStart"/>
      <w:r>
        <w:rPr>
          <w:rFonts w:ascii="Times New Roman" w:hAnsi="Times New Roman"/>
          <w:sz w:val="18"/>
          <w:szCs w:val="18"/>
        </w:rPr>
        <w:t>księgowokadrowych</w:t>
      </w:r>
      <w:proofErr w:type="spellEnd"/>
      <w:r>
        <w:rPr>
          <w:rFonts w:ascii="Times New Roman" w:hAnsi="Times New Roman"/>
          <w:sz w:val="18"/>
          <w:szCs w:val="18"/>
        </w:rPr>
        <w:t xml:space="preserve">, prawnych, doradczych, IT, spedycyjnych i przewozowych), a także podmioty upoważnione na podstawie obowiązujących przepisów prawa </w:t>
      </w:r>
      <w:r>
        <w:rPr>
          <w:rFonts w:ascii="Times New Roman" w:hAnsi="Times New Roman"/>
          <w:sz w:val="18"/>
          <w:szCs w:val="18"/>
        </w:rPr>
        <w:br/>
        <w:t>(w szczególności sądy i organy państwowe). Państwa dane nie będą przekazane do państw trzecich. Przetwarzane przez Administratora Pana/Pani dane mogą pochodzić z publicznych rejestrów, informacji uzyskanych z wywiadowni gospodarczych lub w inny sposób upublicznionych.</w:t>
      </w:r>
    </w:p>
    <w:p w14:paraId="31433B17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anie przez Panią/Pana danych osobowych jest dobrowolne, jednak ich przetwarzanie przez Publiczną Uczelnię Zawodową w Grudziądzu jest niezbędne do rozpatrzenia Pani/Pana aplikacji na studia, przeprowadzenia postępowania administracyjnego i wydania decyzji administracyjnej.</w:t>
      </w:r>
    </w:p>
    <w:p w14:paraId="7B3EB50C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Pani/Pan prawo do: dostępu do treści swoich danych oraz ich sprostowania, a także prawo do usunięcia, ograniczenia przetwarzania, przenoszenia, wniesienia sprzeciwu wobec przetwarzania – w przypadkach i na warunkach określonych w RODO.</w:t>
      </w:r>
    </w:p>
    <w:p w14:paraId="2FB48971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Pani/Pan również prawo do wycofania zgody w dowolnym momencie, przy czym wycofanie zgody nie wpływa na zgodność z prawem przetwarzania danych dokonanego przed jej wycofaniem. Wycofanie zgody na przetwarzanie danych osobowych można przesłać e-mailem na adres: rekrutacja@puzg.pl, pocztą tradycyjną na adres podany w pkt. 1 lub zgłosić osobiście.</w:t>
      </w:r>
    </w:p>
    <w:p w14:paraId="3C098619" w14:textId="77777777" w:rsidR="00232761" w:rsidRDefault="00232761" w:rsidP="00232761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 Pani/Pan prawo wniesienia skargi do Prezesa Urzędu Ochrony Danych Osobowych, jeżeli uzna Pani/Pan, że przetwarzanie Pani/Pana danych osobowych narusza przepisy RODO.</w:t>
      </w:r>
    </w:p>
    <w:p w14:paraId="546A42F3" w14:textId="77777777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</w:p>
    <w:p w14:paraId="0B974444" w14:textId="79B0EBEB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twierdzam, że zapoznałem</w:t>
      </w:r>
      <w:r w:rsidR="005E29EA"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am</w:t>
      </w:r>
      <w:proofErr w:type="spellEnd"/>
      <w:r>
        <w:rPr>
          <w:rFonts w:ascii="Times New Roman" w:hAnsi="Times New Roman"/>
          <w:sz w:val="18"/>
          <w:szCs w:val="18"/>
        </w:rPr>
        <w:t xml:space="preserve"> się z powyższymi informacjami (punkty 1-9) i przyjmuję je do wiadomości.</w:t>
      </w:r>
    </w:p>
    <w:p w14:paraId="45228BF7" w14:textId="77777777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9606376" w14:textId="77777777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</w:p>
    <w:p w14:paraId="61D492D0" w14:textId="77777777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________</w:t>
      </w:r>
    </w:p>
    <w:p w14:paraId="33111373" w14:textId="77777777" w:rsidR="00232761" w:rsidRDefault="00232761" w:rsidP="00232761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odpis</w:t>
      </w:r>
    </w:p>
    <w:p w14:paraId="3123ED1C" w14:textId="77777777" w:rsidR="00232761" w:rsidRPr="00194944" w:rsidRDefault="00232761" w:rsidP="00232761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B65151" w14:textId="77777777" w:rsidR="00232761" w:rsidRPr="00194944" w:rsidRDefault="00232761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32761" w:rsidRPr="00194944" w:rsidSect="00D573A9">
      <w:footerReference w:type="default" r:id="rId9"/>
      <w:headerReference w:type="first" r:id="rId10"/>
      <w:footerReference w:type="first" r:id="rId11"/>
      <w:pgSz w:w="11906" w:h="16838"/>
      <w:pgMar w:top="1985" w:right="1133" w:bottom="2127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08248" w14:textId="77777777" w:rsidR="003C7158" w:rsidRDefault="003C7158" w:rsidP="00956FA9">
      <w:pPr>
        <w:spacing w:after="0" w:line="240" w:lineRule="auto"/>
      </w:pPr>
      <w:r>
        <w:separator/>
      </w:r>
    </w:p>
  </w:endnote>
  <w:endnote w:type="continuationSeparator" w:id="0">
    <w:p w14:paraId="405510F0" w14:textId="77777777" w:rsidR="003C7158" w:rsidRDefault="003C7158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DABA991F-4ABE-44E1-BBAD-607B28A2D7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nukPro-Medium">
    <w:altName w:val="Arial"/>
    <w:charset w:val="00"/>
    <w:family w:val="swiss"/>
    <w:pitch w:val="variable"/>
    <w:sig w:usb0="00000001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1943" w14:textId="44F82645" w:rsidR="005E29EA" w:rsidRPr="00D573A9" w:rsidRDefault="005E29EA" w:rsidP="005E29EA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9612041" wp14:editId="7E1F3C6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330269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D9121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A554E7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5B117C2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5E93B1A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61204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264.3pt;margin-top:765.7pt;width:163.1pt;height:35.6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" filled="f" stroked="f">
              <v:textbox style="mso-fit-shape-to-text:t" inset="0,0,0,0">
                <w:txbxContent>
                  <w:p w14:paraId="051D9121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A554E7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5B117C2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5E93B1A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F5CE648" wp14:editId="79FB07BC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492371448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352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73DEC4C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D9ED721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1AFFDAF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CE648" id="Pole tekstowe 15" o:spid="_x0000_s1027" type="#_x0000_t202" style="position:absolute;margin-left:335.2pt;margin-top:349.9pt;width:163.1pt;height:3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" filled="f" stroked="f">
              <v:path arrowok="t"/>
              <v:textbox style="mso-fit-shape-to-text:t" inset="0,0,0,0">
                <w:txbxContent>
                  <w:p w14:paraId="1F8D352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73DEC4C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D9ED721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1AFFDAF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E649E40" wp14:editId="6517C6E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14266161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3DD3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46B75FB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99A0296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4621D9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49E40" id="Pole tekstowe 14" o:spid="_x0000_s1028" type="#_x0000_t202" style="position:absolute;margin-left:264.3pt;margin-top:765.7pt;width:163.1pt;height:35.6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" filled="f" stroked="f">
              <v:textbox style="mso-fit-shape-to-text:t" inset="0,0,0,0">
                <w:txbxContent>
                  <w:p w14:paraId="57A3DD3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46B75FB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99A0296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4621D9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367AF6" wp14:editId="3118108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07014580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70A2B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5EDF04F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428D4A1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D71D45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367AF6" id="Pole tekstowe 13" o:spid="_x0000_s1029" type="#_x0000_t202" style="position:absolute;margin-left:264.3pt;margin-top:765.7pt;width:163.1pt;height:35.6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h3cnZ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53170A2B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5EDF04F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428D4A1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D71D45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33FBB41" wp14:editId="3EFF71C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43155815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D9E0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6561B2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C61B5A4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B823575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3FBB41" id="Pole tekstowe 12" o:spid="_x0000_s1030" type="#_x0000_t202" style="position:absolute;margin-left:264.3pt;margin-top:765.7pt;width:163.1pt;height:35.6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MY5Q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" filled="f" stroked="f">
              <v:textbox style="mso-fit-shape-to-text:t" inset="0,0,0,0">
                <w:txbxContent>
                  <w:p w14:paraId="57BD9E0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6561B2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C61B5A4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B823575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BC8582" wp14:editId="235AAF2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35508767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2BF8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E7B7883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1CB0FD5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2B3AD8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BC8582" id="Pole tekstowe 11" o:spid="_x0000_s1031" type="#_x0000_t202" style="position:absolute;margin-left:159.15pt;margin-top:765.95pt;width:94.1pt;height:35.6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BPesko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2202BF8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E7B7883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1CB0FD5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62B3AD8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8FD7C32" wp14:editId="5F9289F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17364613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D8304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2880BCA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8392E54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4B34693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FD7C32" id="Pole tekstowe 10" o:spid="_x0000_s1032" type="#_x0000_t202" style="position:absolute;margin-left:159.15pt;margin-top:765.95pt;width:94.1pt;height:35.6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KxmmT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53AD8304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2880BCA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8392E54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4B34693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3C4AA78" wp14:editId="7ACC853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04705634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C962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1A3474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15B4CDC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6A0848A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C4AA78" id="Pole tekstowe 9" o:spid="_x0000_s1033" type="#_x0000_t202" style="position:absolute;margin-left:264.3pt;margin-top:765.7pt;width:163.1pt;height:35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GGezo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28FC962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1A3474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15B4CDC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6A0848A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31FCE6D" wp14:editId="463EE2A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91321219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1509C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1AE5FF1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9A3705A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E19F153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FCE6D" id="Pole tekstowe 8" o:spid="_x0000_s1034" type="#_x0000_t202" style="position:absolute;margin-left:159.15pt;margin-top:765.95pt;width:94.1pt;height:35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BBuVk/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71F1509C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1AE5FF1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9A3705A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E19F153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58AA75D" wp14:editId="634394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6818776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6C475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5B9AC3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4D1803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C9EF784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8AA75D" id="Pole tekstowe 7" o:spid="_x0000_s1035" type="#_x0000_t202" style="position:absolute;margin-left:264.3pt;margin-top:765.7pt;width:163.1pt;height:35.6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MP5g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olBquUnFTYQXsiHQJMC0UPgIwewm/OBlqmhuOvgwiK&#10;M/PJ0bTS5p2NcDZ2Z0M4SakNj5xN5vuYNzRxRP+WNN7qTP+x8twjLUVWZV7gtHVP7znq8ZltHgA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0xiDD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3476C475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5B9AC3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4D1803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C9EF784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A678C8" wp14:editId="377453C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394879940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91763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AF30FD4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9B2E9D7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FC1D54A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A678C8" id="Pole tekstowe 6" o:spid="_x0000_s1036" type="#_x0000_t202" style="position:absolute;margin-left:159.15pt;margin-top:765.95pt;width:94.1pt;height:35.6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D4k0lb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3DA91763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AF30FD4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9B2E9D7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5FC1D54A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BF6300" wp14:editId="3D4598B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22134756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1609A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513C072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1CAC0B6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A4FE428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F6300" id="Pole tekstowe 5" o:spid="_x0000_s1037" type="#_x0000_t202" style="position:absolute;margin-left:264.3pt;margin-top:765.7pt;width:163.1pt;height:35.6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ajKTa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36F1609A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513C072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1CAC0B6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A4FE428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2009AA5" wp14:editId="5C39709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20696681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56F1C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C548EB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2F4D562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5AAD995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009AA5" id="Pole tekstowe 4" o:spid="_x0000_s1038" type="#_x0000_t202" style="position:absolute;margin-left:159.15pt;margin-top:765.95pt;width:94.1pt;height:35.6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WQEi8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77156F1C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C548EB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2F4D562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5AAD995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A09FEE" wp14:editId="07242FD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9754031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7FB32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ABC9A2F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73E1ED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8AF2DAC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A09FEE" id="Pole tekstowe 3" o:spid="_x0000_s1039" type="#_x0000_t202" style="position:absolute;margin-left:264.3pt;margin-top:765.7pt;width:163.1pt;height:35.6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BOGSjO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4B87FB32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ABC9A2F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73E1ED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8AF2DAC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24C6F20" wp14:editId="194FE98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31742636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A2BDA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940FEE0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7E7F17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8DE532D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4C6F20" id="Pole tekstowe 2" o:spid="_x0000_s1040" type="#_x0000_t202" style="position:absolute;margin-left:159.15pt;margin-top:765.95pt;width:94.1pt;height:35.6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yYRWu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080A2BDA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940FEE0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7E7F17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8DE532D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BFB8A4" wp14:editId="3B1B2D1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20135622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11205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61D4BBE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CEF9083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87DF49" w14:textId="77777777" w:rsidR="005E29EA" w:rsidRPr="00381FC3" w:rsidRDefault="005E29EA" w:rsidP="005E29EA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BFB8A4" id="Pole tekstowe 1" o:spid="_x0000_s1041" type="#_x0000_t202" style="position:absolute;margin-left:264.3pt;margin-top:765.7pt;width:163.1pt;height:35.6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" filled="f" stroked="f">
              <v:textbox style="mso-fit-shape-to-text:t" inset="0,0,0,0">
                <w:txbxContent>
                  <w:p w14:paraId="6A011205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61D4BBE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CEF9083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87DF49" w14:textId="77777777" w:rsidR="005E29EA" w:rsidRPr="00381FC3" w:rsidRDefault="005E29EA" w:rsidP="005E29EA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sz w:val="20"/>
        <w:szCs w:val="20"/>
      </w:rPr>
      <w:t>Publiczna Uczelnia Zawodowa</w:t>
    </w:r>
  </w:p>
  <w:p w14:paraId="5E6B2A7B" w14:textId="77777777" w:rsidR="005E29EA" w:rsidRDefault="005E29EA" w:rsidP="005E29EA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 </w:t>
    </w:r>
    <w:r w:rsidRPr="00D573A9">
      <w:rPr>
        <w:rFonts w:ascii="Times New Roman" w:hAnsi="Times New Roman"/>
        <w:sz w:val="20"/>
        <w:szCs w:val="20"/>
      </w:rPr>
      <w:t xml:space="preserve">Grudziądzu </w:t>
    </w:r>
  </w:p>
  <w:p w14:paraId="5049965C" w14:textId="77777777" w:rsidR="005E29EA" w:rsidRDefault="005E29EA" w:rsidP="005E29EA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Czarneckiego 5/7</w:t>
    </w:r>
  </w:p>
  <w:p w14:paraId="321A33EB" w14:textId="77777777" w:rsidR="005E29EA" w:rsidRDefault="005E29EA" w:rsidP="005E29EA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86-300 Grudziądz</w:t>
    </w:r>
  </w:p>
  <w:p w14:paraId="324698D0" w14:textId="77777777" w:rsidR="005E29EA" w:rsidRPr="00D573A9" w:rsidRDefault="005E29EA" w:rsidP="005E29EA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IP: 876-250-75-17</w:t>
    </w:r>
  </w:p>
  <w:p w14:paraId="4C4CE940" w14:textId="77777777" w:rsidR="00F20450" w:rsidRPr="005E29EA" w:rsidRDefault="00F20450" w:rsidP="005E2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F1D9" w14:textId="77777777" w:rsidR="00D573A9" w:rsidRP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CC006E9" wp14:editId="39A2954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713BA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2C9E7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C7F12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F7C4328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C006E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64.3pt;margin-top:765.7pt;width:163.1pt;height:35.6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BChEK7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3E2713BA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2C9E7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C7F12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F7C4328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67D254" wp14:editId="77FCB089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A3D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E74C6B7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F85E5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4896E9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7D254" id="_x0000_s1043" type="#_x0000_t202" style="position:absolute;margin-left:335.2pt;margin-top:349.9pt;width:163.1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" filled="f" stroked="f">
              <v:path arrowok="t"/>
              <v:textbox style="mso-fit-shape-to-text:t" inset="0,0,0,0">
                <w:txbxContent>
                  <w:p w14:paraId="6297A3D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E74C6B7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F85E5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4896E9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0D77AC" wp14:editId="03B4DD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12F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1BBF9A6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653B6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A5DAE7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0D77AC" id="_x0000_s1044" type="#_x0000_t202" style="position:absolute;margin-left:264.3pt;margin-top:765.7pt;width:163.1pt;height:3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NveIAL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45B812F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1BBF9A6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653B6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A5DAE7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AACCAF" wp14:editId="4F7B44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E709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11A76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50A2EB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86CC30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AACCAF" id="_x0000_s1045" type="#_x0000_t202" style="position:absolute;margin-left:264.3pt;margin-top:765.7pt;width:163.1pt;height:35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B5igLn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085E709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11A76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50A2EB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86CC30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0162B6" wp14:editId="1B34AE4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4F08A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1CC80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931C17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4D758F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0162B6" id="_x0000_s1046" type="#_x0000_t202" style="position:absolute;margin-left:264.3pt;margin-top:765.7pt;width:163.1pt;height:35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GL0MGb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4AD4F08A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1CC80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931C17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4D758F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E51DA" wp14:editId="7366E84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0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298D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50D7A6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11D40D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4C80B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0E51DA" id="_x0000_s1047" type="#_x0000_t202" style="position:absolute;margin-left:159.15pt;margin-top:765.95pt;width:94.1pt;height:35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" filled="f" stroked="f">
              <v:textbox style="mso-fit-shape-to-text:t" inset="0,0,0,0">
                <w:txbxContent>
                  <w:p w14:paraId="69E298D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50D7A6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11D40D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A4C80B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A65C1" wp14:editId="344E752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9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4AF26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BE02F3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27FB508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850D74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A65C1" id="_x0000_s1048" type="#_x0000_t202" style="position:absolute;margin-left:159.15pt;margin-top:765.95pt;width:94.1pt;height:35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" filled="f" stroked="f">
              <v:textbox style="mso-fit-shape-to-text:t" inset="0,0,0,0">
                <w:txbxContent>
                  <w:p w14:paraId="5FA4AF26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BE02F3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27FB508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850D74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F1436B" wp14:editId="02B4291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BA2F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BC7421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3EF87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8CFE3F2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F1436B" id="_x0000_s1049" type="#_x0000_t202" style="position:absolute;margin-left:264.3pt;margin-top:765.7pt;width:163.1pt;height:35.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bz5Q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" filled="f" stroked="f">
              <v:textbox style="mso-fit-shape-to-text:t" inset="0,0,0,0">
                <w:txbxContent>
                  <w:p w14:paraId="169BA2F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BC7421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3EF87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8CFE3F2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98A980" wp14:editId="7FAB670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7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5C84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4F251D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F3BA350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DF522F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98A980" id="_x0000_s1050" type="#_x0000_t202" style="position:absolute;margin-left:159.15pt;margin-top:765.95pt;width:94.1pt;height:35.6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" filled="f" stroked="f">
              <v:textbox style="mso-fit-shape-to-text:t" inset="0,0,0,0">
                <w:txbxContent>
                  <w:p w14:paraId="4B55C84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4F251D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F3BA350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DF522F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9D1624" wp14:editId="3E675AB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6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33D8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FC0217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CE90E5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3D8CFB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D1624" id="_x0000_s1051" type="#_x0000_t202" style="position:absolute;margin-left:264.3pt;margin-top:765.7pt;width:163.1pt;height:35.6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aX5g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oldaqUnFTYQXsiHQJMC0UPgIwewm/OBlqmhuOvgwiK&#10;M/PJ0bTS5p2NcDZ2Z0M4SakNj5xN5vuYNzRxRP+WNN7qTP+x8twjLUVWZV7gtHVP7znq8ZltHgA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52e2l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54233D8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FC0217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CE90E5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3D8CFB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E10E1A6" wp14:editId="08AD60B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8708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C1298A2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076364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0DEB56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10E1A6" id="_x0000_s1052" type="#_x0000_t202" style="position:absolute;margin-left:159.15pt;margin-top:765.95pt;width:94.1pt;height:35.6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B1xmyn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5E48708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C1298A2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076364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20DEB56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651EC7" wp14:editId="085ABC9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671F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2DFC7D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E0216C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131FAA2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651EC7" id="_x0000_s1053" type="#_x0000_t202" style="position:absolute;margin-left:264.3pt;margin-top:765.7pt;width:163.1pt;height:35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LBiGO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19D671F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2DFC7D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E0216C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131FAA2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C02CAB3" wp14:editId="3226EB9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DE8A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ED41CE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A65189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36E2B4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2CAB3" id="_x0000_s1054" type="#_x0000_t202" style="position:absolute;margin-left:159.15pt;margin-top:765.95pt;width:94.1pt;height:35.6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+uVwL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3946DE8A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ED41CE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A65189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36E2B4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A28493C" wp14:editId="168E4CA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D35DB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6B7C9DB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3C7B259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11C75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28493C" id="_x0000_s1055" type="#_x0000_t202" style="position:absolute;margin-left:264.3pt;margin-top:765.7pt;width:163.1pt;height:35.6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lTKWX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266D35DB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6B7C9DB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3C7B259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11C75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C20666E" wp14:editId="320685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582F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A6D1B70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6C260E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A0BF66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20666E" id="_x0000_s1056" type="#_x0000_t202" style="position:absolute;margin-left:159.15pt;margin-top:765.95pt;width:94.1pt;height:35.6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AHk0xv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3CB582F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A6D1B70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6C260E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A0BF66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F2EA798" wp14:editId="7BE053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25E39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DA58AF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2D22DC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4322C2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2EA798" id="_x0000_s1057" type="#_x0000_t202" style="position:absolute;margin-left:264.3pt;margin-top:765.7pt;width:163.1pt;height:35.6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" filled="f" stroked="f">
              <v:textbox style="mso-fit-shape-to-text:t" inset="0,0,0,0">
                <w:txbxContent>
                  <w:p w14:paraId="4AC25E39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DA58AF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2D22DC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4322C2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sz w:val="20"/>
        <w:szCs w:val="20"/>
      </w:rPr>
      <w:t>Publiczna Uczelnia Zawodowa</w:t>
    </w:r>
  </w:p>
  <w:p w14:paraId="09F4C26C" w14:textId="44CD0924" w:rsidR="000A7940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 </w:t>
    </w:r>
    <w:r w:rsidRPr="00D573A9">
      <w:rPr>
        <w:rFonts w:ascii="Times New Roman" w:hAnsi="Times New Roman"/>
        <w:sz w:val="20"/>
        <w:szCs w:val="20"/>
      </w:rPr>
      <w:t xml:space="preserve">Grudziądzu </w:t>
    </w:r>
  </w:p>
  <w:p w14:paraId="6325A6DB" w14:textId="3B949451" w:rsid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Czarneckiego 5/7</w:t>
    </w:r>
  </w:p>
  <w:p w14:paraId="0063375A" w14:textId="53F70665" w:rsid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86-300 Grudziądz</w:t>
    </w:r>
  </w:p>
  <w:p w14:paraId="60B1051D" w14:textId="76C15D01" w:rsidR="00D573A9" w:rsidRP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IP: 876-250-75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A23E6" w14:textId="77777777" w:rsidR="003C7158" w:rsidRDefault="003C7158" w:rsidP="00956FA9">
      <w:pPr>
        <w:spacing w:after="0" w:line="240" w:lineRule="auto"/>
      </w:pPr>
      <w:r>
        <w:separator/>
      </w:r>
    </w:p>
  </w:footnote>
  <w:footnote w:type="continuationSeparator" w:id="0">
    <w:p w14:paraId="0905A583" w14:textId="77777777" w:rsidR="003C7158" w:rsidRDefault="003C7158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D634" w14:textId="3A23A6FA" w:rsidR="000A7940" w:rsidRDefault="00D573A9" w:rsidP="00D573A9">
    <w:pPr>
      <w:pStyle w:val="Nagwek"/>
      <w:spacing w:before="240"/>
    </w:pPr>
    <w:r>
      <w:rPr>
        <w:noProof/>
      </w:rPr>
      <w:drawing>
        <wp:inline distT="0" distB="0" distL="0" distR="0" wp14:anchorId="613515DE" wp14:editId="3635C3F0">
          <wp:extent cx="637907" cy="672437"/>
          <wp:effectExtent l="0" t="0" r="0" b="1270"/>
          <wp:docPr id="2119772150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772150" name="Obraz 2119772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1" cy="70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CEE">
      <w:rPr>
        <w:noProof/>
      </w:rPr>
      <w:t xml:space="preserve"> </w:t>
    </w:r>
    <w:r w:rsidRPr="00D573A9">
      <w:rPr>
        <w:rFonts w:ascii="Times New Roman" w:hAnsi="Times New Roman"/>
        <w:b/>
        <w:bCs/>
        <w:noProof/>
        <w:color w:val="0F4761" w:themeColor="accent1" w:themeShade="BF"/>
        <w:sz w:val="24"/>
        <w:szCs w:val="24"/>
      </w:rPr>
      <w:t>PUBLICZNA UCZELNIA ZAWODOWA W GRUDZIĄD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DCE"/>
    <w:multiLevelType w:val="hybridMultilevel"/>
    <w:tmpl w:val="67A224E4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44F5"/>
    <w:multiLevelType w:val="hybridMultilevel"/>
    <w:tmpl w:val="5760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33"/>
    <w:multiLevelType w:val="hybridMultilevel"/>
    <w:tmpl w:val="B35A3604"/>
    <w:lvl w:ilvl="0" w:tplc="50BA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181A"/>
    <w:multiLevelType w:val="hybridMultilevel"/>
    <w:tmpl w:val="69BA7AE2"/>
    <w:lvl w:ilvl="0" w:tplc="5B985D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630024">
    <w:abstractNumId w:val="2"/>
  </w:num>
  <w:num w:numId="2" w16cid:durableId="124661075">
    <w:abstractNumId w:val="3"/>
  </w:num>
  <w:num w:numId="3" w16cid:durableId="1238900031">
    <w:abstractNumId w:val="0"/>
  </w:num>
  <w:num w:numId="4" w16cid:durableId="2066760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09"/>
    <w:rsid w:val="00011DF5"/>
    <w:rsid w:val="000267F7"/>
    <w:rsid w:val="00026906"/>
    <w:rsid w:val="000369B4"/>
    <w:rsid w:val="00042744"/>
    <w:rsid w:val="00063286"/>
    <w:rsid w:val="00067241"/>
    <w:rsid w:val="00084386"/>
    <w:rsid w:val="000A7940"/>
    <w:rsid w:val="000A7FF9"/>
    <w:rsid w:val="000B00BA"/>
    <w:rsid w:val="000C4BA5"/>
    <w:rsid w:val="000C57D1"/>
    <w:rsid w:val="000C7C09"/>
    <w:rsid w:val="000D320F"/>
    <w:rsid w:val="000D3F7E"/>
    <w:rsid w:val="000D4B55"/>
    <w:rsid w:val="000D6680"/>
    <w:rsid w:val="000E3FD2"/>
    <w:rsid w:val="000F0BCA"/>
    <w:rsid w:val="00117C3F"/>
    <w:rsid w:val="0014325F"/>
    <w:rsid w:val="00154157"/>
    <w:rsid w:val="00167F75"/>
    <w:rsid w:val="0017230E"/>
    <w:rsid w:val="00181C42"/>
    <w:rsid w:val="00194944"/>
    <w:rsid w:val="001C6622"/>
    <w:rsid w:val="001D62FE"/>
    <w:rsid w:val="001D6BDE"/>
    <w:rsid w:val="001F5ACF"/>
    <w:rsid w:val="00207ED5"/>
    <w:rsid w:val="00232761"/>
    <w:rsid w:val="00237AFC"/>
    <w:rsid w:val="002408B8"/>
    <w:rsid w:val="0024138F"/>
    <w:rsid w:val="0026682B"/>
    <w:rsid w:val="00271E3B"/>
    <w:rsid w:val="00274FB9"/>
    <w:rsid w:val="002831FE"/>
    <w:rsid w:val="00296725"/>
    <w:rsid w:val="002B0CA1"/>
    <w:rsid w:val="002D42C6"/>
    <w:rsid w:val="002D7694"/>
    <w:rsid w:val="002F1B81"/>
    <w:rsid w:val="0030786B"/>
    <w:rsid w:val="003119C7"/>
    <w:rsid w:val="0031476A"/>
    <w:rsid w:val="00324663"/>
    <w:rsid w:val="0036115B"/>
    <w:rsid w:val="0037343A"/>
    <w:rsid w:val="00381FC3"/>
    <w:rsid w:val="0039795C"/>
    <w:rsid w:val="003A3C52"/>
    <w:rsid w:val="003A4513"/>
    <w:rsid w:val="003B342C"/>
    <w:rsid w:val="003B427B"/>
    <w:rsid w:val="003C7158"/>
    <w:rsid w:val="003D43BE"/>
    <w:rsid w:val="003D5C00"/>
    <w:rsid w:val="00401B89"/>
    <w:rsid w:val="00407F28"/>
    <w:rsid w:val="00437F24"/>
    <w:rsid w:val="00440A41"/>
    <w:rsid w:val="00464222"/>
    <w:rsid w:val="0048433B"/>
    <w:rsid w:val="00486F5A"/>
    <w:rsid w:val="004A4845"/>
    <w:rsid w:val="004D0DBA"/>
    <w:rsid w:val="004D61CB"/>
    <w:rsid w:val="004E46FE"/>
    <w:rsid w:val="0054708E"/>
    <w:rsid w:val="00555847"/>
    <w:rsid w:val="005A0FD2"/>
    <w:rsid w:val="005C4F8B"/>
    <w:rsid w:val="005D38DF"/>
    <w:rsid w:val="005E29EA"/>
    <w:rsid w:val="0060352E"/>
    <w:rsid w:val="00607A0D"/>
    <w:rsid w:val="00634BFE"/>
    <w:rsid w:val="00643A81"/>
    <w:rsid w:val="00665E54"/>
    <w:rsid w:val="00677CA1"/>
    <w:rsid w:val="00684AA2"/>
    <w:rsid w:val="006978C0"/>
    <w:rsid w:val="006A7BEE"/>
    <w:rsid w:val="006C1E6E"/>
    <w:rsid w:val="006D1C26"/>
    <w:rsid w:val="006F0BAB"/>
    <w:rsid w:val="0070580B"/>
    <w:rsid w:val="0071191B"/>
    <w:rsid w:val="007253AA"/>
    <w:rsid w:val="00725A78"/>
    <w:rsid w:val="00734F29"/>
    <w:rsid w:val="00740851"/>
    <w:rsid w:val="0079175F"/>
    <w:rsid w:val="007A1082"/>
    <w:rsid w:val="007B0746"/>
    <w:rsid w:val="007B1E46"/>
    <w:rsid w:val="007B4CFB"/>
    <w:rsid w:val="007E313E"/>
    <w:rsid w:val="007E60CD"/>
    <w:rsid w:val="00826CEE"/>
    <w:rsid w:val="0085774A"/>
    <w:rsid w:val="00861A45"/>
    <w:rsid w:val="0086751D"/>
    <w:rsid w:val="00893FFE"/>
    <w:rsid w:val="008C3C3C"/>
    <w:rsid w:val="008D7D42"/>
    <w:rsid w:val="008F1130"/>
    <w:rsid w:val="008F58FE"/>
    <w:rsid w:val="009131BB"/>
    <w:rsid w:val="0092499E"/>
    <w:rsid w:val="009269FB"/>
    <w:rsid w:val="00940D62"/>
    <w:rsid w:val="00956FA9"/>
    <w:rsid w:val="00967940"/>
    <w:rsid w:val="0098596A"/>
    <w:rsid w:val="00993C16"/>
    <w:rsid w:val="009A0B6A"/>
    <w:rsid w:val="009A7F64"/>
    <w:rsid w:val="009C5490"/>
    <w:rsid w:val="009E1998"/>
    <w:rsid w:val="00A03434"/>
    <w:rsid w:val="00A162FF"/>
    <w:rsid w:val="00A30787"/>
    <w:rsid w:val="00A639F0"/>
    <w:rsid w:val="00A65A98"/>
    <w:rsid w:val="00A84275"/>
    <w:rsid w:val="00A84B87"/>
    <w:rsid w:val="00A97E14"/>
    <w:rsid w:val="00AB6B6B"/>
    <w:rsid w:val="00AF1AE2"/>
    <w:rsid w:val="00B015D7"/>
    <w:rsid w:val="00B06E18"/>
    <w:rsid w:val="00B150E7"/>
    <w:rsid w:val="00B2315D"/>
    <w:rsid w:val="00B54BAD"/>
    <w:rsid w:val="00B558F9"/>
    <w:rsid w:val="00B63564"/>
    <w:rsid w:val="00B76948"/>
    <w:rsid w:val="00B80088"/>
    <w:rsid w:val="00B979DC"/>
    <w:rsid w:val="00C267D6"/>
    <w:rsid w:val="00C37FB0"/>
    <w:rsid w:val="00C41FD0"/>
    <w:rsid w:val="00C47DDF"/>
    <w:rsid w:val="00C610C5"/>
    <w:rsid w:val="00C72A18"/>
    <w:rsid w:val="00C82B30"/>
    <w:rsid w:val="00C92450"/>
    <w:rsid w:val="00C934DA"/>
    <w:rsid w:val="00C956DC"/>
    <w:rsid w:val="00CA377F"/>
    <w:rsid w:val="00CB51E0"/>
    <w:rsid w:val="00CB5CF6"/>
    <w:rsid w:val="00CC5F47"/>
    <w:rsid w:val="00CE03D8"/>
    <w:rsid w:val="00CE6CDF"/>
    <w:rsid w:val="00D1039C"/>
    <w:rsid w:val="00D10B70"/>
    <w:rsid w:val="00D12F8B"/>
    <w:rsid w:val="00D3050A"/>
    <w:rsid w:val="00D573A9"/>
    <w:rsid w:val="00D57718"/>
    <w:rsid w:val="00D752A0"/>
    <w:rsid w:val="00D956D4"/>
    <w:rsid w:val="00D9733D"/>
    <w:rsid w:val="00DC27E8"/>
    <w:rsid w:val="00DC3B9D"/>
    <w:rsid w:val="00DC7B22"/>
    <w:rsid w:val="00DD1124"/>
    <w:rsid w:val="00DD1532"/>
    <w:rsid w:val="00DE54E3"/>
    <w:rsid w:val="00DE64C7"/>
    <w:rsid w:val="00E269F0"/>
    <w:rsid w:val="00E659B3"/>
    <w:rsid w:val="00E70CC2"/>
    <w:rsid w:val="00E925F3"/>
    <w:rsid w:val="00ED1294"/>
    <w:rsid w:val="00ED5A7B"/>
    <w:rsid w:val="00EE2B82"/>
    <w:rsid w:val="00EE61FB"/>
    <w:rsid w:val="00F063BD"/>
    <w:rsid w:val="00F20450"/>
    <w:rsid w:val="00F22240"/>
    <w:rsid w:val="00F52760"/>
    <w:rsid w:val="00F530E0"/>
    <w:rsid w:val="00F60346"/>
    <w:rsid w:val="00F733C1"/>
    <w:rsid w:val="00F746AE"/>
    <w:rsid w:val="00F77AE2"/>
    <w:rsid w:val="00F92C5B"/>
    <w:rsid w:val="00F936E9"/>
    <w:rsid w:val="00FB75BC"/>
    <w:rsid w:val="00FC2C80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4210D"/>
  <w15:chartTrackingRefBased/>
  <w15:docId w15:val="{E8DB767B-4138-6949-8B62-985349D0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0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0BA"/>
  </w:style>
  <w:style w:type="character" w:styleId="Odwoanieprzypisudolnego">
    <w:name w:val="footnote reference"/>
    <w:uiPriority w:val="99"/>
    <w:semiHidden/>
    <w:unhideWhenUsed/>
    <w:rsid w:val="000B00BA"/>
    <w:rPr>
      <w:vertAlign w:val="superscript"/>
    </w:rPr>
  </w:style>
  <w:style w:type="table" w:styleId="Tabela-Siatka">
    <w:name w:val="Table Grid"/>
    <w:basedOn w:val="Standardowy"/>
    <w:uiPriority w:val="39"/>
    <w:rsid w:val="001949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949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327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od@puz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90FA-C587-4290-8C9E-33326BE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cp:lastModifiedBy>None</cp:lastModifiedBy>
  <cp:revision>4</cp:revision>
  <cp:lastPrinted>2021-06-01T10:07:00Z</cp:lastPrinted>
  <dcterms:created xsi:type="dcterms:W3CDTF">2024-05-23T11:31:00Z</dcterms:created>
  <dcterms:modified xsi:type="dcterms:W3CDTF">2024-05-23T11:31:00Z</dcterms:modified>
</cp:coreProperties>
</file>